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80"/>
        <w:gridCol w:w="3330"/>
        <w:gridCol w:w="3420"/>
        <w:gridCol w:w="2610"/>
      </w:tblGrid>
      <w:tr w:rsidR="00A13169" w:rsidRPr="003D0F0D" w:rsidTr="00766330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3D0F0D" w:rsidRDefault="00E3556C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3D0F0D">
              <w:rPr>
                <w:rFonts w:cs="Calibri"/>
                <w:b/>
                <w:noProof/>
              </w:rPr>
              <w:drawing>
                <wp:inline distT="0" distB="0" distL="0" distR="0" wp14:anchorId="48CD4EDF" wp14:editId="0757A3C5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D0F0D" w:rsidRDefault="00A13169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D0F0D" w:rsidRDefault="00A13169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D0F0D" w:rsidRDefault="00A13169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D0F0D" w:rsidRDefault="00A13169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671433" w:rsidRPr="003D0F0D" w:rsidTr="00766330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1433" w:rsidRPr="003D0F0D" w:rsidRDefault="00671433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B7" w:rsidRPr="003D0F0D" w:rsidRDefault="007225A9" w:rsidP="007A62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 xml:space="preserve">Edificio </w:t>
            </w:r>
            <w:r w:rsidR="007A62B7" w:rsidRPr="003D0F0D">
              <w:rPr>
                <w:rFonts w:cs="Calibri"/>
                <w:b/>
                <w:color w:val="000000"/>
                <w:lang w:val="es-PR"/>
              </w:rPr>
              <w:t>Mercantil Plaza</w:t>
            </w:r>
          </w:p>
          <w:p w:rsidR="00234E86" w:rsidRPr="003D0F0D" w:rsidRDefault="00E621A4" w:rsidP="006717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Suite</w:t>
            </w:r>
            <w:r w:rsidR="00234E86" w:rsidRPr="003D0F0D">
              <w:rPr>
                <w:rFonts w:cs="Calibri"/>
                <w:b/>
                <w:color w:val="000000"/>
                <w:lang w:val="es-PR"/>
              </w:rPr>
              <w:t xml:space="preserve"> 103</w:t>
            </w:r>
          </w:p>
          <w:p w:rsidR="007A62B7" w:rsidRPr="003D0F0D" w:rsidRDefault="007A62B7" w:rsidP="007A62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  <w:color w:val="000000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 xml:space="preserve">Ave Ponce de León Parada 27 ½ </w:t>
            </w:r>
          </w:p>
          <w:p w:rsidR="007A62B7" w:rsidRPr="003D0F0D" w:rsidRDefault="007A62B7" w:rsidP="007A62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  <w:color w:val="000000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Hato Rey, PR</w:t>
            </w:r>
            <w:r w:rsidR="00AF62C4" w:rsidRPr="003D0F0D">
              <w:rPr>
                <w:rFonts w:cs="Calibri"/>
                <w:b/>
                <w:color w:val="000000"/>
                <w:lang w:val="es-PR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B7" w:rsidRPr="003D0F0D" w:rsidRDefault="007A62B7" w:rsidP="00D804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Minillas</w:t>
            </w:r>
            <w:r w:rsidRPr="003D0F0D">
              <w:rPr>
                <w:rFonts w:cs="Calibri"/>
                <w:b/>
                <w:color w:val="000000"/>
                <w:lang w:val="en-ZW"/>
              </w:rPr>
              <w:t xml:space="preserve"> Station</w:t>
            </w:r>
          </w:p>
          <w:p w:rsidR="00671433" w:rsidRPr="003D0F0D" w:rsidRDefault="00671433" w:rsidP="00AF62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PO BOX 41088</w:t>
            </w:r>
          </w:p>
          <w:p w:rsidR="00671433" w:rsidRPr="003D0F0D" w:rsidRDefault="00671433" w:rsidP="00D804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San Juan, PR  00940-10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3D0F0D" w:rsidRDefault="006127E4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Tel.:  </w:t>
            </w:r>
            <w:r w:rsidR="00E621A4" w:rsidRPr="003D0F0D">
              <w:rPr>
                <w:rFonts w:cs="Calibri"/>
                <w:lang w:val="es-PR"/>
              </w:rPr>
              <w:t>(787) 303-8452</w:t>
            </w:r>
          </w:p>
          <w:p w:rsidR="00671433" w:rsidRPr="003D0F0D" w:rsidRDefault="00671433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 Audio Impedido</w:t>
            </w:r>
            <w:r w:rsidR="00CB7AA6" w:rsidRPr="003D0F0D">
              <w:rPr>
                <w:rFonts w:cs="Calibri"/>
                <w:lang w:val="es-PR"/>
              </w:rPr>
              <w:t>: No Disponible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Audio_Impared_Tel" </w:instrText>
            </w:r>
            <w:r w:rsidRPr="003D0F0D">
              <w:rPr>
                <w:rFonts w:cs="Calibri"/>
                <w:lang w:val="es-PR"/>
              </w:rPr>
              <w:fldChar w:fldCharType="end"/>
            </w:r>
          </w:p>
          <w:p w:rsidR="00671433" w:rsidRPr="003D0F0D" w:rsidRDefault="00671433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Fax:  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Fax" </w:instrText>
            </w:r>
            <w:r w:rsidRPr="003D0F0D">
              <w:rPr>
                <w:rFonts w:cs="Calibri"/>
                <w:lang w:val="es-PR"/>
              </w:rPr>
              <w:fldChar w:fldCharType="separate"/>
            </w:r>
            <w:r w:rsidRPr="003D0F0D">
              <w:rPr>
                <w:rFonts w:cs="Calibri"/>
                <w:noProof/>
                <w:lang w:val="es-PR"/>
              </w:rPr>
              <w:t xml:space="preserve">(787) </w:t>
            </w:r>
            <w:r w:rsidRPr="003D0F0D">
              <w:rPr>
                <w:rFonts w:cs="Calibri"/>
                <w:lang w:val="es-PR"/>
              </w:rPr>
              <w:fldChar w:fldCharType="end"/>
            </w:r>
            <w:r w:rsidR="00E621A4" w:rsidRPr="003D0F0D">
              <w:rPr>
                <w:rFonts w:cs="Calibri"/>
                <w:lang w:val="es-PR"/>
              </w:rPr>
              <w:t>721-8452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Fax3" </w:instrText>
            </w:r>
            <w:r w:rsidRPr="003D0F0D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3" w:rsidRPr="003D0F0D" w:rsidRDefault="00147C24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 w:eastAsia="es-ES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 xml:space="preserve">Lunes a viernes </w:t>
            </w:r>
          </w:p>
          <w:p w:rsidR="00147C24" w:rsidRPr="003D0F0D" w:rsidRDefault="00147C24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 w:eastAsia="es-ES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>8:00am a 4:30pm</w:t>
            </w:r>
          </w:p>
        </w:tc>
      </w:tr>
    </w:tbl>
    <w:p w:rsidR="00A13169" w:rsidRPr="003D0F0D" w:rsidRDefault="00A13169" w:rsidP="0099300A">
      <w:pPr>
        <w:spacing w:before="120" w:after="120" w:line="240" w:lineRule="auto"/>
        <w:rPr>
          <w:rFonts w:cs="Calibr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671433" w:rsidRPr="003D0F0D" w:rsidTr="007610C6">
        <w:tc>
          <w:tcPr>
            <w:tcW w:w="1575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671433" w:rsidRPr="003D0F0D" w:rsidRDefault="00671433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Hon. Iris Miriam Ruiz Clas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  <w:tr w:rsidR="00671433" w:rsidRPr="003D0F0D" w:rsidTr="007610C6">
        <w:tc>
          <w:tcPr>
            <w:tcW w:w="1575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671433" w:rsidRPr="003D0F0D" w:rsidRDefault="00671433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A7AFB" w:rsidRPr="003D0F0D" w:rsidRDefault="00154E26" w:rsidP="0099300A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E621A4" w:rsidRPr="003D0F0D">
                <w:rPr>
                  <w:rStyle w:val="Hyperlink"/>
                  <w:rFonts w:cs="Calibri"/>
                  <w:noProof/>
                  <w:lang w:val="es-PR"/>
                </w:rPr>
                <w:t>http://www.ombudsmanpr.com</w:t>
              </w:r>
            </w:hyperlink>
            <w:r w:rsidR="00E621A4" w:rsidRPr="003D0F0D">
              <w:rPr>
                <w:rFonts w:cs="Calibri"/>
                <w:noProof/>
                <w:lang w:val="es-PR"/>
              </w:rPr>
              <w:t xml:space="preserve"> </w:t>
            </w:r>
          </w:p>
        </w:tc>
      </w:tr>
      <w:tr w:rsidR="00671433" w:rsidRPr="003D0F0D" w:rsidTr="007610C6">
        <w:tc>
          <w:tcPr>
            <w:tcW w:w="1575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671433" w:rsidRPr="003D0F0D" w:rsidRDefault="00671433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OMBUDSMA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  <w:tr w:rsidR="00671433" w:rsidRPr="003D0F0D" w:rsidTr="007610C6">
        <w:tc>
          <w:tcPr>
            <w:tcW w:w="1575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A9, B1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71433" w:rsidRPr="003D0F0D" w:rsidRDefault="00671433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Sagrado Corazón </w:t>
            </w:r>
          </w:p>
        </w:tc>
      </w:tr>
    </w:tbl>
    <w:p w:rsidR="00A13169" w:rsidRPr="003D0F0D" w:rsidRDefault="00A13169" w:rsidP="0099300A">
      <w:pPr>
        <w:tabs>
          <w:tab w:val="left" w:pos="8172"/>
        </w:tabs>
        <w:spacing w:before="120" w:after="120" w:line="240" w:lineRule="auto"/>
        <w:rPr>
          <w:rFonts w:cs="Calibri"/>
          <w:lang w:val="es-PR"/>
        </w:rPr>
      </w:pPr>
      <w:r w:rsidRPr="003D0F0D">
        <w:rPr>
          <w:rFonts w:cs="Calibri"/>
          <w:lang w:val="es-PR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099"/>
        <w:gridCol w:w="1591"/>
        <w:gridCol w:w="3420"/>
        <w:gridCol w:w="3420"/>
        <w:gridCol w:w="2610"/>
      </w:tblGrid>
      <w:tr w:rsidR="00A13169" w:rsidRPr="003D0F0D" w:rsidTr="00A24ED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3D0F0D" w:rsidRDefault="00E3556C" w:rsidP="00D32B7C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  <w:r w:rsidRPr="003D0F0D">
              <w:rPr>
                <w:rFonts w:cs="Calibri"/>
                <w:b/>
                <w:noProof/>
              </w:rPr>
              <w:drawing>
                <wp:inline distT="0" distB="0" distL="0" distR="0" wp14:anchorId="48327F7A" wp14:editId="54514D07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D0F0D" w:rsidRDefault="00A13169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RPr="003D0F0D" w:rsidTr="00766330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3D0F0D" w:rsidRDefault="00A13169" w:rsidP="00D32B7C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D0F0D" w:rsidRDefault="00A13169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D0F0D" w:rsidRDefault="00A13169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D0F0D" w:rsidRDefault="00A13169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D0F0D" w:rsidRDefault="00A13169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24ED6" w:rsidRPr="003D0F0D" w:rsidTr="00E621A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24ED6" w:rsidRPr="003D0F0D" w:rsidRDefault="00A24ED6" w:rsidP="00D32B7C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24ED6" w:rsidRPr="003D0F0D" w:rsidRDefault="00A24ED6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 xml:space="preserve">Oficina Regional de Arecibo </w:t>
            </w:r>
          </w:p>
        </w:tc>
      </w:tr>
      <w:tr w:rsidR="00A13169" w:rsidRPr="003D0F0D" w:rsidTr="0076633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3D0F0D" w:rsidRDefault="00A13169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7C" w:rsidRPr="003D0F0D" w:rsidRDefault="00D32B7C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Edificio Cardona Campos Piso 1</w:t>
            </w:r>
          </w:p>
          <w:p w:rsidR="00A13169" w:rsidRPr="003D0F0D" w:rsidRDefault="00C949FB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Ave. Jose A Cedeño 543-1 </w:t>
            </w:r>
            <w:r w:rsidR="008B4E19" w:rsidRPr="003D0F0D">
              <w:rPr>
                <w:rFonts w:cs="Calibri"/>
                <w:lang w:val="es-PR"/>
              </w:rPr>
              <w:t xml:space="preserve">              </w:t>
            </w:r>
            <w:r w:rsidRPr="003D0F0D">
              <w:rPr>
                <w:rFonts w:cs="Calibri"/>
                <w:lang w:val="es-PR"/>
              </w:rPr>
              <w:t>Arecibo, PR 00612</w:t>
            </w:r>
          </w:p>
          <w:p w:rsidR="00D32B7C" w:rsidRPr="003D0F0D" w:rsidRDefault="00D32B7C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Antes del Tribunal Superior y el Cuartel de la Policí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Pr="003D0F0D" w:rsidRDefault="00AA25A9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Ave. Jose A Cedeño 543-1               Arecibo, PR 006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Pr="003D0F0D" w:rsidRDefault="00C949FB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.: (787) 879-1313</w:t>
            </w:r>
          </w:p>
          <w:p w:rsidR="0023412D" w:rsidRPr="003D0F0D" w:rsidRDefault="0023412D" w:rsidP="0023412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: (787) 724-7373</w:t>
            </w:r>
          </w:p>
          <w:p w:rsidR="00472BCD" w:rsidRPr="003D0F0D" w:rsidRDefault="00472BCD" w:rsidP="00472B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 Audio Impedido: No Disponible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Audio_Impared_Tel" </w:instrText>
            </w:r>
            <w:r w:rsidRPr="003D0F0D">
              <w:rPr>
                <w:rFonts w:cs="Calibri"/>
                <w:lang w:val="es-PR"/>
              </w:rPr>
              <w:fldChar w:fldCharType="end"/>
            </w:r>
          </w:p>
          <w:p w:rsidR="00C949FB" w:rsidRPr="003D0F0D" w:rsidRDefault="00C949FB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Fax: (787) 817-16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A2" w:rsidRPr="003D0F0D" w:rsidRDefault="007E30A2" w:rsidP="007E30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 w:eastAsia="es-ES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 xml:space="preserve">Lunes a viernes </w:t>
            </w:r>
          </w:p>
          <w:p w:rsidR="00A13169" w:rsidRPr="003D0F0D" w:rsidRDefault="007E30A2" w:rsidP="007E30A2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>8:00am a 4:30pm</w:t>
            </w:r>
          </w:p>
        </w:tc>
      </w:tr>
      <w:tr w:rsidR="00A24ED6" w:rsidRPr="003D0F0D" w:rsidTr="008B4E1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24ED6" w:rsidRPr="003D0F0D" w:rsidRDefault="00A24ED6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D6" w:rsidRPr="003D0F0D" w:rsidRDefault="00A24ED6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>Pueblos que Cubre:</w:t>
            </w:r>
          </w:p>
        </w:tc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D6" w:rsidRPr="003D0F0D" w:rsidRDefault="00020E56" w:rsidP="0061464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Arecibo, </w:t>
            </w:r>
            <w:r w:rsidR="0061464A" w:rsidRPr="003D0F0D">
              <w:rPr>
                <w:rFonts w:cs="Calibri"/>
                <w:lang w:val="es-PR"/>
              </w:rPr>
              <w:t xml:space="preserve">Barceloneta, Camuy, Ciales, Florida, </w:t>
            </w:r>
            <w:r w:rsidR="00A24ED6" w:rsidRPr="003D0F0D">
              <w:rPr>
                <w:rFonts w:cs="Calibri"/>
                <w:lang w:val="es-PR"/>
              </w:rPr>
              <w:t xml:space="preserve">Isabela, Quebradillas, </w:t>
            </w:r>
            <w:r w:rsidR="002375DB" w:rsidRPr="003D0F0D">
              <w:rPr>
                <w:rFonts w:cs="Calibri"/>
                <w:lang w:val="es-PR"/>
              </w:rPr>
              <w:t>H</w:t>
            </w:r>
            <w:r w:rsidR="00A24ED6" w:rsidRPr="003D0F0D">
              <w:rPr>
                <w:rFonts w:cs="Calibri"/>
                <w:lang w:val="es-PR"/>
              </w:rPr>
              <w:t xml:space="preserve">atillo, </w:t>
            </w:r>
            <w:r w:rsidR="0061464A" w:rsidRPr="003D0F0D">
              <w:rPr>
                <w:rFonts w:cs="Calibri"/>
                <w:lang w:val="es-PR"/>
              </w:rPr>
              <w:t xml:space="preserve">Lares, Manatí, Morovis, </w:t>
            </w:r>
            <w:r w:rsidR="00A24ED6" w:rsidRPr="003D0F0D">
              <w:rPr>
                <w:rFonts w:cs="Calibri"/>
                <w:lang w:val="es-PR"/>
              </w:rPr>
              <w:t xml:space="preserve">Utuado, </w:t>
            </w:r>
            <w:r w:rsidR="008B4E19" w:rsidRPr="003D0F0D">
              <w:rPr>
                <w:rFonts w:cs="Calibri"/>
                <w:lang w:val="es-PR"/>
              </w:rPr>
              <w:t>Vega Baja</w:t>
            </w:r>
            <w:r w:rsidR="00A24ED6" w:rsidRPr="003D0F0D">
              <w:rPr>
                <w:rFonts w:cs="Calibri"/>
                <w:lang w:val="es-PR"/>
              </w:rPr>
              <w:t xml:space="preserve"> </w:t>
            </w:r>
          </w:p>
        </w:tc>
      </w:tr>
      <w:tr w:rsidR="0061391D" w:rsidRPr="003D0F0D" w:rsidTr="00E621A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391D" w:rsidRPr="003D0F0D" w:rsidRDefault="0061391D" w:rsidP="00D32B7C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391D" w:rsidRPr="003D0F0D" w:rsidRDefault="0061391D" w:rsidP="00AE4FE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>Oficina Regional de Bayam</w:t>
            </w:r>
            <w:r w:rsidR="00AE4FED" w:rsidRPr="003D0F0D">
              <w:rPr>
                <w:rFonts w:cs="Calibri"/>
                <w:b/>
                <w:lang w:val="es-PR"/>
              </w:rPr>
              <w:t>ó</w:t>
            </w:r>
            <w:r w:rsidRPr="003D0F0D">
              <w:rPr>
                <w:rFonts w:cs="Calibri"/>
                <w:b/>
                <w:lang w:val="es-PR"/>
              </w:rPr>
              <w:t>n</w:t>
            </w:r>
            <w:r w:rsidR="00AE4FED" w:rsidRPr="003D0F0D">
              <w:rPr>
                <w:rFonts w:cs="Calibri"/>
                <w:b/>
                <w:lang w:val="es-PR"/>
              </w:rPr>
              <w:t xml:space="preserve"> </w:t>
            </w:r>
          </w:p>
        </w:tc>
      </w:tr>
      <w:tr w:rsidR="0061391D" w:rsidRPr="003D0F0D" w:rsidTr="0076633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391D" w:rsidRPr="003D0F0D" w:rsidRDefault="0061391D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6D" w:rsidRPr="003D0F0D" w:rsidRDefault="00682828" w:rsidP="006126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Calle Parque #34</w:t>
            </w:r>
          </w:p>
          <w:p w:rsidR="00682828" w:rsidRPr="003D0F0D" w:rsidRDefault="00682828" w:rsidP="006126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Pueblo de Baya</w:t>
            </w:r>
            <w:r w:rsidR="0061266D" w:rsidRPr="003D0F0D">
              <w:rPr>
                <w:rFonts w:cs="Calibri"/>
                <w:lang w:val="es-PR"/>
              </w:rPr>
              <w:t>món</w:t>
            </w:r>
          </w:p>
          <w:p w:rsidR="00682828" w:rsidRPr="003D0F0D" w:rsidRDefault="00682828" w:rsidP="006126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Frente Terminal Guaguas P</w:t>
            </w:r>
            <w:r w:rsidR="0061266D" w:rsidRPr="003D0F0D">
              <w:rPr>
                <w:rFonts w:cs="Calibri"/>
                <w:lang w:val="es-PR"/>
              </w:rPr>
              <w:t>ú</w:t>
            </w:r>
            <w:r w:rsidRPr="003D0F0D">
              <w:rPr>
                <w:rFonts w:cs="Calibri"/>
                <w:lang w:val="es-PR"/>
              </w:rPr>
              <w:t xml:space="preserve">blicas y Frente Plaza del Mercado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1D" w:rsidRPr="003D0F0D" w:rsidRDefault="00E42462" w:rsidP="00146E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PO Box 6970</w:t>
            </w:r>
          </w:p>
          <w:p w:rsidR="00E42462" w:rsidRPr="003D0F0D" w:rsidRDefault="008450BE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Bayamón</w:t>
            </w:r>
            <w:r w:rsidR="00E42462" w:rsidRPr="003D0F0D">
              <w:rPr>
                <w:rFonts w:cs="Calibri"/>
                <w:lang w:val="es-PR"/>
              </w:rPr>
              <w:t>, PR 00960-90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0" w:rsidRPr="003D0F0D" w:rsidRDefault="0061391D" w:rsidP="007F3C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Tel.: (787) </w:t>
            </w:r>
            <w:r w:rsidR="00043F3E" w:rsidRPr="003D0F0D">
              <w:rPr>
                <w:rFonts w:cs="Calibri"/>
                <w:lang w:val="es-PR"/>
              </w:rPr>
              <w:t>785-0120</w:t>
            </w:r>
          </w:p>
          <w:p w:rsidR="00864006" w:rsidRPr="003D0F0D" w:rsidRDefault="00864006" w:rsidP="008640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: (787) 724-7373</w:t>
            </w:r>
          </w:p>
          <w:p w:rsidR="00472BCD" w:rsidRPr="003D0F0D" w:rsidRDefault="00472BCD" w:rsidP="00472B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 Audio Impedido: No Disponible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Audio_Impared_Tel" </w:instrText>
            </w:r>
            <w:r w:rsidRPr="003D0F0D">
              <w:rPr>
                <w:rFonts w:cs="Calibri"/>
                <w:lang w:val="es-PR"/>
              </w:rPr>
              <w:fldChar w:fldCharType="end"/>
            </w:r>
          </w:p>
          <w:p w:rsidR="0061391D" w:rsidRPr="003D0F0D" w:rsidRDefault="0061391D" w:rsidP="007F3C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Fax: (787) </w:t>
            </w:r>
            <w:r w:rsidR="00043F3E" w:rsidRPr="003D0F0D">
              <w:rPr>
                <w:rFonts w:cs="Calibri"/>
                <w:lang w:val="es-PR"/>
              </w:rPr>
              <w:t>785-013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1D" w:rsidRPr="003D0F0D" w:rsidRDefault="0061391D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 w:eastAsia="es-ES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 xml:space="preserve">Lunes a viernes </w:t>
            </w:r>
          </w:p>
          <w:p w:rsidR="0061391D" w:rsidRPr="003D0F0D" w:rsidRDefault="0061391D" w:rsidP="00E621A4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>8:00am a 4:30pm</w:t>
            </w:r>
          </w:p>
        </w:tc>
      </w:tr>
      <w:tr w:rsidR="0061391D" w:rsidRPr="003D0F0D" w:rsidTr="00BA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391D" w:rsidRPr="003D0F0D" w:rsidRDefault="0061391D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1D" w:rsidRPr="003D0F0D" w:rsidRDefault="0061391D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Pueblos que Cubre:</w:t>
            </w:r>
          </w:p>
        </w:tc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1D" w:rsidRPr="003D0F0D" w:rsidRDefault="00043F3E" w:rsidP="00BA1AB3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Bayamón, Cataño, Corozal, Dorado, Guaynabo, Naranjito,</w:t>
            </w:r>
            <w:r w:rsidR="00BA1AB3" w:rsidRPr="003D0F0D">
              <w:rPr>
                <w:rFonts w:cs="Calibri"/>
                <w:lang w:val="es-PR"/>
              </w:rPr>
              <w:t xml:space="preserve"> </w:t>
            </w:r>
            <w:r w:rsidRPr="003D0F0D">
              <w:rPr>
                <w:rFonts w:cs="Calibri"/>
                <w:lang w:val="es-PR"/>
              </w:rPr>
              <w:t>Toa Alta, Toa Baja, Vega Alta</w:t>
            </w:r>
          </w:p>
        </w:tc>
      </w:tr>
      <w:tr w:rsidR="00D077B0" w:rsidRPr="003D0F0D" w:rsidTr="00E621A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7B0" w:rsidRPr="003D0F0D" w:rsidRDefault="00D077B0" w:rsidP="00D32B7C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077B0" w:rsidRPr="003D0F0D" w:rsidRDefault="00D077B0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 xml:space="preserve">Oficina Regional de Caguas </w:t>
            </w:r>
          </w:p>
        </w:tc>
      </w:tr>
      <w:tr w:rsidR="00D077B0" w:rsidRPr="003D0F0D" w:rsidTr="0076633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7B0" w:rsidRPr="003D0F0D" w:rsidRDefault="00D077B0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0" w:rsidRPr="003D0F0D" w:rsidRDefault="0082243B" w:rsidP="00146E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Centro Gubernamental </w:t>
            </w:r>
          </w:p>
          <w:p w:rsidR="0082243B" w:rsidRPr="003D0F0D" w:rsidRDefault="0082243B" w:rsidP="00146E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Oficin</w:t>
            </w:r>
            <w:r w:rsidR="00217A5E" w:rsidRPr="003D0F0D">
              <w:rPr>
                <w:rFonts w:cs="Calibri"/>
                <w:lang w:val="es-PR"/>
              </w:rPr>
              <w:t>a</w:t>
            </w:r>
            <w:r w:rsidR="00352123" w:rsidRPr="003D0F0D">
              <w:rPr>
                <w:rFonts w:cs="Calibri"/>
                <w:lang w:val="es-PR"/>
              </w:rPr>
              <w:t xml:space="preserve"> 504 </w:t>
            </w:r>
            <w:r w:rsidRPr="003D0F0D">
              <w:rPr>
                <w:rFonts w:cs="Calibri"/>
                <w:lang w:val="es-PR"/>
              </w:rPr>
              <w:t xml:space="preserve"> 5to piso</w:t>
            </w:r>
          </w:p>
          <w:p w:rsidR="0082243B" w:rsidRPr="003D0F0D" w:rsidRDefault="0082243B" w:rsidP="00146E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Caguas, PR</w:t>
            </w:r>
          </w:p>
          <w:p w:rsidR="00352123" w:rsidRPr="003D0F0D" w:rsidRDefault="00352123" w:rsidP="00E961E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Lado del Tribunal Superior y frente Terminal Guaguas P</w:t>
            </w:r>
            <w:r w:rsidR="00E961E2" w:rsidRPr="003D0F0D">
              <w:rPr>
                <w:rFonts w:cs="Calibri"/>
                <w:lang w:val="es-PR"/>
              </w:rPr>
              <w:t>ú</w:t>
            </w:r>
            <w:r w:rsidRPr="003D0F0D">
              <w:rPr>
                <w:rFonts w:cs="Calibri"/>
                <w:lang w:val="es-PR"/>
              </w:rPr>
              <w:t xml:space="preserve">blica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0" w:rsidRPr="003D0F0D" w:rsidRDefault="0082243B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PO Box 429                                          Caguas, PR 00726-04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DD" w:rsidRPr="003D0F0D" w:rsidRDefault="00D077B0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Tel.: (787) </w:t>
            </w:r>
            <w:r w:rsidR="006046DD" w:rsidRPr="003D0F0D">
              <w:rPr>
                <w:rFonts w:cs="Calibri"/>
                <w:lang w:val="es-PR"/>
              </w:rPr>
              <w:t>744-2277</w:t>
            </w:r>
          </w:p>
          <w:p w:rsidR="00864006" w:rsidRPr="003D0F0D" w:rsidRDefault="00864006" w:rsidP="008640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: (787) 724-7373</w:t>
            </w:r>
          </w:p>
          <w:p w:rsidR="00352123" w:rsidRPr="003D0F0D" w:rsidRDefault="00352123" w:rsidP="003521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 Audio Impedido: No Disponible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Audio_Impared_Tel" </w:instrText>
            </w:r>
            <w:r w:rsidRPr="003D0F0D">
              <w:rPr>
                <w:rFonts w:cs="Calibri"/>
                <w:lang w:val="es-PR"/>
              </w:rPr>
              <w:fldChar w:fldCharType="end"/>
            </w:r>
          </w:p>
          <w:p w:rsidR="00D077B0" w:rsidRPr="003D0F0D" w:rsidRDefault="00D077B0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Fax: (787) </w:t>
            </w:r>
            <w:r w:rsidR="001006E1" w:rsidRPr="003D0F0D">
              <w:rPr>
                <w:rFonts w:cs="Calibri"/>
                <w:lang w:val="es-PR"/>
              </w:rPr>
              <w:t>743-447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A2" w:rsidRPr="003D0F0D" w:rsidRDefault="007E30A2" w:rsidP="007E30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 w:eastAsia="es-ES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 xml:space="preserve">Lunes a viernes </w:t>
            </w:r>
          </w:p>
          <w:p w:rsidR="00D077B0" w:rsidRPr="003D0F0D" w:rsidRDefault="007E30A2" w:rsidP="007E30A2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>8:00am a 4:30pm</w:t>
            </w:r>
          </w:p>
        </w:tc>
      </w:tr>
      <w:tr w:rsidR="00D077B0" w:rsidRPr="003D0F0D" w:rsidTr="00EA6E9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7B0" w:rsidRPr="003D0F0D" w:rsidRDefault="00D077B0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0" w:rsidRPr="003D0F0D" w:rsidRDefault="00D077B0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Pueblos que Cubre:</w:t>
            </w:r>
          </w:p>
        </w:tc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0" w:rsidRPr="003D0F0D" w:rsidRDefault="00246AA7" w:rsidP="00EC53B8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Aguas Buenas, Aibonito, Arroyo, Barranquitas, Caguas, Cayey, Cidra, </w:t>
            </w:r>
            <w:r w:rsidR="003D0F0D">
              <w:rPr>
                <w:rFonts w:cs="Calibri"/>
                <w:lang w:val="es-PR"/>
              </w:rPr>
              <w:t>Comerí</w:t>
            </w:r>
            <w:r w:rsidR="003D0F0D" w:rsidRPr="003D0F0D">
              <w:rPr>
                <w:rFonts w:cs="Calibri"/>
                <w:lang w:val="es-PR"/>
              </w:rPr>
              <w:t>o</w:t>
            </w:r>
            <w:r w:rsidRPr="003D0F0D">
              <w:rPr>
                <w:rFonts w:cs="Calibri"/>
                <w:lang w:val="es-PR"/>
              </w:rPr>
              <w:t xml:space="preserve">, Guayama, </w:t>
            </w:r>
            <w:r w:rsidR="00D077B0" w:rsidRPr="003D0F0D">
              <w:rPr>
                <w:rFonts w:cs="Calibri"/>
                <w:lang w:val="es-PR"/>
              </w:rPr>
              <w:t xml:space="preserve">Gurabo, </w:t>
            </w:r>
            <w:r w:rsidR="00EC53B8" w:rsidRPr="003D0F0D">
              <w:rPr>
                <w:rFonts w:cs="Calibri"/>
                <w:lang w:val="es-PR"/>
              </w:rPr>
              <w:t>Orocovis,</w:t>
            </w:r>
            <w:r w:rsidR="0061464A" w:rsidRPr="003D0F0D">
              <w:rPr>
                <w:rFonts w:cs="Calibri"/>
                <w:lang w:val="es-PR"/>
              </w:rPr>
              <w:t xml:space="preserve"> </w:t>
            </w:r>
            <w:r w:rsidR="00EE79A1" w:rsidRPr="003D0F0D">
              <w:rPr>
                <w:rFonts w:cs="Calibri"/>
                <w:lang w:val="es-PR"/>
              </w:rPr>
              <w:t>San Lorenzo</w:t>
            </w:r>
          </w:p>
        </w:tc>
      </w:tr>
      <w:tr w:rsidR="00DC33A0" w:rsidRPr="003D0F0D" w:rsidTr="00E621A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A0" w:rsidRPr="003D0F0D" w:rsidRDefault="00DC33A0" w:rsidP="00D32B7C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C33A0" w:rsidRPr="003D0F0D" w:rsidRDefault="00DC33A0" w:rsidP="0099300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 xml:space="preserve">Oficina Regional de Humacao </w:t>
            </w:r>
          </w:p>
        </w:tc>
      </w:tr>
      <w:tr w:rsidR="00DC33A0" w:rsidRPr="003D0F0D" w:rsidTr="0076633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A0" w:rsidRPr="003D0F0D" w:rsidRDefault="00DC33A0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A0" w:rsidRPr="003D0F0D" w:rsidRDefault="00D43463" w:rsidP="00146E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45 Cruz Ortiz Stella</w:t>
            </w:r>
          </w:p>
          <w:p w:rsidR="00D43463" w:rsidRPr="003D0F0D" w:rsidRDefault="00D43463" w:rsidP="00146E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Norte Suite 14</w:t>
            </w:r>
          </w:p>
          <w:p w:rsidR="00D43463" w:rsidRPr="003D0F0D" w:rsidRDefault="00D43463" w:rsidP="00146E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Humacao, PR 00791</w:t>
            </w:r>
          </w:p>
          <w:p w:rsidR="00EE513B" w:rsidRPr="003D0F0D" w:rsidRDefault="00EE513B" w:rsidP="00EE51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Lado Residencial Jardines de Orien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B" w:rsidRPr="003D0F0D" w:rsidRDefault="00146ECB" w:rsidP="00146E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45 Cruz Ortiz Stella</w:t>
            </w:r>
          </w:p>
          <w:p w:rsidR="00DC33A0" w:rsidRPr="003D0F0D" w:rsidRDefault="00146ECB" w:rsidP="00AA25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Norte Suite 14</w:t>
            </w:r>
            <w:r w:rsidR="00AA25A9" w:rsidRPr="003D0F0D">
              <w:rPr>
                <w:rFonts w:cs="Calibri"/>
                <w:lang w:val="es-PR"/>
              </w:rPr>
              <w:t xml:space="preserve">                         </w:t>
            </w:r>
            <w:r w:rsidRPr="003D0F0D">
              <w:rPr>
                <w:rFonts w:cs="Calibri"/>
                <w:lang w:val="es-PR"/>
              </w:rPr>
              <w:t>Humacao, PR 007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0" w:rsidRPr="003D0F0D" w:rsidRDefault="00DC33A0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Tel.: (787) </w:t>
            </w:r>
            <w:r w:rsidR="00D43463" w:rsidRPr="003D0F0D">
              <w:rPr>
                <w:rFonts w:cs="Calibri"/>
                <w:lang w:val="es-PR"/>
              </w:rPr>
              <w:t>852-6710</w:t>
            </w:r>
          </w:p>
          <w:p w:rsidR="00864006" w:rsidRPr="003D0F0D" w:rsidRDefault="00864006" w:rsidP="008640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: (787) 724-7373</w:t>
            </w:r>
          </w:p>
          <w:p w:rsidR="000C6A32" w:rsidRPr="003D0F0D" w:rsidRDefault="000C6A32" w:rsidP="000C6A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 Audio Impedido: No Disponible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Audio_Impared_Tel" </w:instrText>
            </w:r>
            <w:r w:rsidRPr="003D0F0D">
              <w:rPr>
                <w:rFonts w:cs="Calibri"/>
                <w:lang w:val="es-PR"/>
              </w:rPr>
              <w:fldChar w:fldCharType="end"/>
            </w:r>
          </w:p>
          <w:p w:rsidR="00DC33A0" w:rsidRPr="003D0F0D" w:rsidRDefault="00DC33A0" w:rsidP="00D434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Fax: (787) </w:t>
            </w:r>
            <w:r w:rsidR="00D43463" w:rsidRPr="003D0F0D">
              <w:rPr>
                <w:rFonts w:cs="Calibri"/>
                <w:lang w:val="es-PR"/>
              </w:rPr>
              <w:t>850-76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A2" w:rsidRPr="003D0F0D" w:rsidRDefault="007E30A2" w:rsidP="007E30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 w:eastAsia="es-ES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 xml:space="preserve">Lunes a viernes </w:t>
            </w:r>
          </w:p>
          <w:p w:rsidR="00DC33A0" w:rsidRPr="003D0F0D" w:rsidRDefault="007E30A2" w:rsidP="007E30A2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>8:00am a 4:30pm</w:t>
            </w:r>
          </w:p>
        </w:tc>
      </w:tr>
      <w:tr w:rsidR="00DC33A0" w:rsidRPr="003D0F0D" w:rsidTr="0048267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A0" w:rsidRPr="003D0F0D" w:rsidRDefault="00DC33A0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0" w:rsidRPr="003D0F0D" w:rsidRDefault="00DC33A0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Pueblos que Cubre:</w:t>
            </w:r>
          </w:p>
        </w:tc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0" w:rsidRPr="003D0F0D" w:rsidRDefault="00A67863" w:rsidP="00A67863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Ceiba, Culebra, Fajardo, Humacao, Juncos, Las Piedras, </w:t>
            </w:r>
            <w:r w:rsidR="00020E56" w:rsidRPr="003D0F0D">
              <w:rPr>
                <w:rFonts w:cs="Calibri"/>
                <w:lang w:val="es-PR"/>
              </w:rPr>
              <w:t xml:space="preserve">Maunabo, </w:t>
            </w:r>
            <w:r w:rsidRPr="003D0F0D">
              <w:rPr>
                <w:rFonts w:cs="Calibri"/>
                <w:lang w:val="es-PR"/>
              </w:rPr>
              <w:t xml:space="preserve">Naguabo, Patillas, </w:t>
            </w:r>
            <w:r w:rsidR="00020E56" w:rsidRPr="003D0F0D">
              <w:rPr>
                <w:rFonts w:cs="Calibri"/>
                <w:lang w:val="es-PR"/>
              </w:rPr>
              <w:t xml:space="preserve">Yabucoa, </w:t>
            </w:r>
            <w:r w:rsidRPr="003D0F0D">
              <w:rPr>
                <w:rFonts w:cs="Calibri"/>
                <w:lang w:val="es-PR"/>
              </w:rPr>
              <w:t>Vieques</w:t>
            </w:r>
          </w:p>
        </w:tc>
      </w:tr>
      <w:tr w:rsidR="00D077B0" w:rsidRPr="003D0F0D" w:rsidTr="00E621A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7B0" w:rsidRPr="003D0F0D" w:rsidRDefault="00D077B0" w:rsidP="00D32B7C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077B0" w:rsidRPr="003D0F0D" w:rsidRDefault="00D077B0" w:rsidP="003632C2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 xml:space="preserve">Oficina Regional de </w:t>
            </w:r>
            <w:r w:rsidR="003632C2" w:rsidRPr="003D0F0D">
              <w:rPr>
                <w:rFonts w:cs="Calibri"/>
                <w:b/>
                <w:lang w:val="es-PR"/>
              </w:rPr>
              <w:t xml:space="preserve">Mayagüez </w:t>
            </w:r>
            <w:r w:rsidRPr="003D0F0D">
              <w:rPr>
                <w:rFonts w:cs="Calibri"/>
                <w:b/>
                <w:lang w:val="es-PR"/>
              </w:rPr>
              <w:t xml:space="preserve"> </w:t>
            </w:r>
          </w:p>
        </w:tc>
      </w:tr>
      <w:tr w:rsidR="00FD389C" w:rsidRPr="003D0F0D" w:rsidTr="0076633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389C" w:rsidRPr="003D0F0D" w:rsidRDefault="00FD389C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9C" w:rsidRPr="003D0F0D" w:rsidRDefault="00EE7DEB" w:rsidP="00FD38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Carretera 344 K</w:t>
            </w:r>
            <w:r w:rsidR="00CB2CFF" w:rsidRPr="003D0F0D">
              <w:rPr>
                <w:rFonts w:cs="Calibri"/>
                <w:lang w:val="es-PR"/>
              </w:rPr>
              <w:t>m 0.1</w:t>
            </w:r>
          </w:p>
          <w:p w:rsidR="00CB2CFF" w:rsidRPr="003D0F0D" w:rsidRDefault="00CB2CFF" w:rsidP="00FD38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Edificio Hormigueros Plaza</w:t>
            </w:r>
          </w:p>
          <w:p w:rsidR="00CB2CFF" w:rsidRPr="003D0F0D" w:rsidRDefault="00CB2CFF" w:rsidP="00FD38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2do piso Local 3</w:t>
            </w:r>
          </w:p>
          <w:p w:rsidR="00CB2CFF" w:rsidRPr="003D0F0D" w:rsidRDefault="00C92EF3" w:rsidP="00CA5A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Hormi</w:t>
            </w:r>
            <w:r w:rsidR="00CB2CFF" w:rsidRPr="003D0F0D">
              <w:rPr>
                <w:rFonts w:cs="Calibri"/>
                <w:lang w:val="es-PR"/>
              </w:rPr>
              <w:t>gueros, P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CB2CFF" w:rsidP="00CA5A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Apartado 1373</w:t>
            </w:r>
          </w:p>
          <w:p w:rsidR="00CB2CFF" w:rsidRPr="003D0F0D" w:rsidRDefault="00CB2CFF" w:rsidP="00CA5A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Hormigueros, PR 006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.: (787) 832-5760</w:t>
            </w:r>
          </w:p>
          <w:p w:rsidR="004C4810" w:rsidRPr="003D0F0D" w:rsidRDefault="004C4810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: (787) 724-7373</w:t>
            </w:r>
          </w:p>
          <w:p w:rsidR="000C6A32" w:rsidRPr="003D0F0D" w:rsidRDefault="000C6A32" w:rsidP="000C6A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 Audio Impedido: No Disponible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Audio_Impared_Tel" </w:instrText>
            </w:r>
            <w:r w:rsidRPr="003D0F0D">
              <w:rPr>
                <w:rFonts w:cs="Calibri"/>
                <w:lang w:val="es-PR"/>
              </w:rPr>
              <w:fldChar w:fldCharType="end"/>
            </w:r>
          </w:p>
          <w:p w:rsidR="00FD389C" w:rsidRPr="003D0F0D" w:rsidRDefault="00C92EF3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Fax: (787) 849-47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7E30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 w:eastAsia="es-ES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 xml:space="preserve">Lunes a viernes </w:t>
            </w:r>
          </w:p>
          <w:p w:rsidR="00FD389C" w:rsidRPr="003D0F0D" w:rsidRDefault="00FD389C" w:rsidP="007E30A2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>8:00am a 4:30pm</w:t>
            </w:r>
          </w:p>
        </w:tc>
      </w:tr>
      <w:tr w:rsidR="00FD389C" w:rsidRPr="003D0F0D" w:rsidTr="0048267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389C" w:rsidRPr="003D0F0D" w:rsidRDefault="00FD389C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Pueblos que Cubre:</w:t>
            </w:r>
          </w:p>
        </w:tc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D36AE8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Aguada, Aguadilla, Añasco, Cabo Rojo, Guánica, Hormigueros, Lajas, Las Marías, Maricao, Mayagüez, Moca, Rincón, San Sebastián, Sabana Grande, San Germán</w:t>
            </w:r>
          </w:p>
        </w:tc>
      </w:tr>
      <w:tr w:rsidR="00FD389C" w:rsidRPr="003D0F0D" w:rsidTr="00E621A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389C" w:rsidRPr="003D0F0D" w:rsidRDefault="00FD389C" w:rsidP="00D32B7C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D389C" w:rsidRPr="003D0F0D" w:rsidRDefault="00FD389C" w:rsidP="00E71838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 xml:space="preserve">Oficina Regional Metro Nordeste  </w:t>
            </w:r>
            <w:r w:rsidR="00CD4565" w:rsidRPr="003D0F0D">
              <w:rPr>
                <w:rFonts w:cs="Calibri"/>
                <w:b/>
                <w:lang w:val="es-PR"/>
              </w:rPr>
              <w:t>(San Juan)</w:t>
            </w:r>
          </w:p>
        </w:tc>
      </w:tr>
      <w:tr w:rsidR="00FD389C" w:rsidRPr="003D0F0D" w:rsidTr="0076633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389C" w:rsidRPr="003D0F0D" w:rsidRDefault="00FD389C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5B" w:rsidRPr="003D0F0D" w:rsidRDefault="00234E86" w:rsidP="007871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/>
                <w:lang w:val="es-PR"/>
              </w:rPr>
            </w:pPr>
            <w:r w:rsidRPr="003D0F0D">
              <w:rPr>
                <w:rFonts w:cs="Calibri"/>
                <w:color w:val="000000"/>
                <w:lang w:val="es-PR"/>
              </w:rPr>
              <w:t xml:space="preserve">Edificio </w:t>
            </w:r>
            <w:r w:rsidR="0072155B" w:rsidRPr="003D0F0D">
              <w:rPr>
                <w:rFonts w:cs="Calibri"/>
                <w:color w:val="000000"/>
                <w:lang w:val="es-PR"/>
              </w:rPr>
              <w:t>Mercantil Plaza</w:t>
            </w:r>
            <w:r w:rsidR="00787169" w:rsidRPr="003D0F0D">
              <w:rPr>
                <w:rFonts w:cs="Calibri"/>
                <w:color w:val="000000"/>
                <w:lang w:val="es-PR"/>
              </w:rPr>
              <w:t xml:space="preserve"> </w:t>
            </w:r>
            <w:r w:rsidR="0096592E" w:rsidRPr="003D0F0D">
              <w:rPr>
                <w:rFonts w:cs="Calibri"/>
                <w:color w:val="000000"/>
                <w:lang w:val="es-PR"/>
              </w:rPr>
              <w:t xml:space="preserve">#2 </w:t>
            </w:r>
            <w:r w:rsidR="00787169" w:rsidRPr="003D0F0D">
              <w:rPr>
                <w:rFonts w:cs="Calibri"/>
                <w:color w:val="000000"/>
                <w:lang w:val="es-PR"/>
              </w:rPr>
              <w:t xml:space="preserve">                 </w:t>
            </w:r>
            <w:r w:rsidR="0096592E" w:rsidRPr="003D0F0D">
              <w:rPr>
                <w:rFonts w:cs="Calibri"/>
                <w:color w:val="000000"/>
                <w:lang w:val="es-PR"/>
              </w:rPr>
              <w:t>Piso 1</w:t>
            </w:r>
            <w:r w:rsidR="00787169" w:rsidRPr="003D0F0D">
              <w:rPr>
                <w:rFonts w:cs="Calibri"/>
                <w:color w:val="000000"/>
                <w:lang w:val="es-PR"/>
              </w:rPr>
              <w:t xml:space="preserve"> Suite</w:t>
            </w:r>
            <w:r w:rsidR="002202BB" w:rsidRPr="003D0F0D">
              <w:rPr>
                <w:rFonts w:cs="Calibri"/>
                <w:color w:val="000000"/>
                <w:lang w:val="es-PR"/>
              </w:rPr>
              <w:t xml:space="preserve"> </w:t>
            </w:r>
            <w:r w:rsidR="00A16B46" w:rsidRPr="003D0F0D">
              <w:rPr>
                <w:rFonts w:cs="Calibri"/>
                <w:color w:val="000000"/>
                <w:lang w:val="es-PR"/>
              </w:rPr>
              <w:t>202A</w:t>
            </w:r>
          </w:p>
          <w:p w:rsidR="007225A9" w:rsidRPr="003D0F0D" w:rsidRDefault="007225A9" w:rsidP="007225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3D0F0D">
              <w:rPr>
                <w:rFonts w:cs="Calibri"/>
                <w:color w:val="000000"/>
                <w:lang w:val="es-PR"/>
              </w:rPr>
              <w:t xml:space="preserve">Ave Ponce de León Parada 27 ½ </w:t>
            </w:r>
          </w:p>
          <w:p w:rsidR="0072155B" w:rsidRPr="003D0F0D" w:rsidRDefault="007225A9" w:rsidP="009023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3D0F0D">
              <w:rPr>
                <w:rFonts w:cs="Calibri"/>
                <w:color w:val="000000"/>
                <w:lang w:val="es-PR"/>
              </w:rPr>
              <w:t>Hato Rey, P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CA016B" w:rsidP="00697C92">
            <w:pPr>
              <w:spacing w:before="120" w:after="120" w:line="240" w:lineRule="auto"/>
              <w:rPr>
                <w:rFonts w:cs="Calibri"/>
                <w:color w:val="000000"/>
                <w:highlight w:val="yellow"/>
                <w:lang w:val="es-PR"/>
              </w:rPr>
            </w:pPr>
            <w:r w:rsidRPr="003D0F0D">
              <w:rPr>
                <w:rFonts w:cs="Calibri"/>
                <w:color w:val="000000"/>
                <w:lang w:val="es-PR"/>
              </w:rPr>
              <w:t>PO Box</w:t>
            </w:r>
            <w:r w:rsidR="00FD389C" w:rsidRPr="003D0F0D">
              <w:rPr>
                <w:rFonts w:cs="Calibri"/>
                <w:color w:val="000000"/>
                <w:lang w:val="es-PR"/>
              </w:rPr>
              <w:t xml:space="preserve"> 41088                                        San Juan, PR  00940-10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89" w:rsidRPr="003D0F0D" w:rsidRDefault="004B7689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Tel.:  (787) </w:t>
            </w:r>
            <w:r w:rsidR="00AC1051" w:rsidRPr="003D0F0D">
              <w:rPr>
                <w:rFonts w:cs="Calibri"/>
                <w:lang w:val="es-PR"/>
              </w:rPr>
              <w:t xml:space="preserve">721-8444 </w:t>
            </w:r>
          </w:p>
          <w:p w:rsidR="004B7689" w:rsidRPr="003D0F0D" w:rsidRDefault="004B7689" w:rsidP="004B76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.:  (787) 724-7373</w:t>
            </w:r>
          </w:p>
          <w:p w:rsidR="00FD389C" w:rsidRPr="003D0F0D" w:rsidRDefault="00FD389C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 Audio Impedido: No Disponible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Audio_Impared_Tel" </w:instrText>
            </w:r>
            <w:r w:rsidRPr="003D0F0D">
              <w:rPr>
                <w:rFonts w:cs="Calibri"/>
                <w:lang w:val="es-PR"/>
              </w:rPr>
              <w:fldChar w:fldCharType="end"/>
            </w:r>
          </w:p>
          <w:p w:rsidR="00042C98" w:rsidRPr="003D0F0D" w:rsidRDefault="00FD389C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Fax: 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Fax" </w:instrText>
            </w:r>
            <w:r w:rsidRPr="003D0F0D">
              <w:rPr>
                <w:rFonts w:cs="Calibri"/>
                <w:lang w:val="es-PR"/>
              </w:rPr>
              <w:fldChar w:fldCharType="separate"/>
            </w:r>
            <w:r w:rsidRPr="003D0F0D">
              <w:rPr>
                <w:rFonts w:cs="Calibri"/>
                <w:noProof/>
                <w:lang w:val="es-PR"/>
              </w:rPr>
              <w:t xml:space="preserve">(787) </w:t>
            </w:r>
            <w:r w:rsidRPr="003D0F0D">
              <w:rPr>
                <w:rFonts w:cs="Calibri"/>
                <w:lang w:val="es-PR"/>
              </w:rPr>
              <w:fldChar w:fldCharType="end"/>
            </w:r>
            <w:r w:rsidRPr="003D0F0D">
              <w:rPr>
                <w:rFonts w:cs="Calibri"/>
                <w:lang w:val="es-PR"/>
              </w:rPr>
              <w:t>724-7386</w:t>
            </w:r>
          </w:p>
          <w:p w:rsidR="00FD389C" w:rsidRPr="003D0F0D" w:rsidRDefault="00042C98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highlight w:val="yellow"/>
                <w:lang w:val="es-PR"/>
              </w:rPr>
            </w:pPr>
            <w:r w:rsidRPr="003D0F0D">
              <w:rPr>
                <w:rFonts w:cs="Calibri"/>
                <w:color w:val="000000"/>
                <w:lang w:val="es-PR"/>
              </w:rPr>
              <w:t>Fax: (787) 721-8452</w:t>
            </w:r>
            <w:r w:rsidR="00FD389C" w:rsidRPr="003D0F0D">
              <w:rPr>
                <w:rFonts w:cs="Calibri"/>
                <w:highlight w:val="yellow"/>
                <w:lang w:val="es-PR"/>
              </w:rPr>
              <w:fldChar w:fldCharType="begin"/>
            </w:r>
            <w:r w:rsidR="00FD389C" w:rsidRPr="003D0F0D">
              <w:rPr>
                <w:rFonts w:cs="Calibri"/>
                <w:highlight w:val="yellow"/>
                <w:lang w:val="es-PR"/>
              </w:rPr>
              <w:instrText xml:space="preserve"> MERGEFIELD "Fax3" </w:instrText>
            </w:r>
            <w:r w:rsidR="00FD389C" w:rsidRPr="003D0F0D">
              <w:rPr>
                <w:rFonts w:cs="Calibri"/>
                <w:highlight w:val="yellow"/>
                <w:lang w:val="es-PR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 w:eastAsia="es-ES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 xml:space="preserve">Lunes a viernes </w:t>
            </w:r>
          </w:p>
          <w:p w:rsidR="00FD389C" w:rsidRPr="003D0F0D" w:rsidRDefault="00FD389C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 w:eastAsia="es-ES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>8:00am a 4:30pm</w:t>
            </w:r>
          </w:p>
        </w:tc>
      </w:tr>
      <w:tr w:rsidR="00FD389C" w:rsidRPr="003D0F0D" w:rsidTr="00F10D7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389C" w:rsidRPr="003D0F0D" w:rsidRDefault="00FD389C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Pueblos que Cubre:</w:t>
            </w:r>
          </w:p>
        </w:tc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3D0F0D">
            <w:pPr>
              <w:spacing w:before="120" w:after="960" w:line="240" w:lineRule="auto"/>
              <w:rPr>
                <w:rFonts w:cs="Calibri"/>
                <w:highlight w:val="yellow"/>
                <w:lang w:val="es-PR"/>
              </w:rPr>
            </w:pPr>
            <w:r w:rsidRPr="003D0F0D">
              <w:rPr>
                <w:rFonts w:cs="Calibri"/>
                <w:lang w:val="es-PR"/>
              </w:rPr>
              <w:t>Canóvanas, Carolina, Loíza, Luquillo, Rio Grande, San Juan, Trujillo Alto</w:t>
            </w:r>
          </w:p>
        </w:tc>
      </w:tr>
      <w:tr w:rsidR="00FD389C" w:rsidRPr="003D0F0D" w:rsidTr="00E621A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389C" w:rsidRPr="003D0F0D" w:rsidRDefault="00FD389C" w:rsidP="00D32B7C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D389C" w:rsidRPr="003D0F0D" w:rsidRDefault="00FD389C" w:rsidP="00C41C9E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b/>
                <w:lang w:val="es-PR"/>
              </w:rPr>
              <w:t>Oficina Regional de Ponce</w:t>
            </w:r>
          </w:p>
        </w:tc>
      </w:tr>
      <w:tr w:rsidR="00FD389C" w:rsidRPr="003D0F0D" w:rsidTr="0076633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389C" w:rsidRPr="003D0F0D" w:rsidRDefault="00FD389C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9C" w:rsidRPr="003D0F0D" w:rsidRDefault="003E0A7B" w:rsidP="00B42D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Santa María Medical</w:t>
            </w:r>
            <w:r w:rsidRPr="003D0F0D">
              <w:rPr>
                <w:rFonts w:cs="Calibri"/>
              </w:rPr>
              <w:t xml:space="preserve"> Building</w:t>
            </w:r>
            <w:r w:rsidRPr="003D0F0D">
              <w:rPr>
                <w:rFonts w:cs="Calibri"/>
                <w:lang w:val="es-PR"/>
              </w:rPr>
              <w:t xml:space="preserve">                 </w:t>
            </w:r>
            <w:r w:rsidR="000002FD" w:rsidRPr="003D0F0D">
              <w:rPr>
                <w:rFonts w:cs="Calibri"/>
                <w:lang w:val="es-PR"/>
              </w:rPr>
              <w:t xml:space="preserve">Calle </w:t>
            </w:r>
            <w:r w:rsidR="00FD389C" w:rsidRPr="003D0F0D">
              <w:rPr>
                <w:rFonts w:cs="Calibri"/>
                <w:lang w:val="es-PR"/>
              </w:rPr>
              <w:t>Ferrocarril</w:t>
            </w:r>
          </w:p>
          <w:p w:rsidR="00FD389C" w:rsidRPr="003D0F0D" w:rsidRDefault="00FD389C" w:rsidP="00B42D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3er Piso </w:t>
            </w:r>
            <w:r w:rsidR="003E0A7B" w:rsidRPr="003D0F0D">
              <w:rPr>
                <w:rFonts w:cs="Calibri"/>
                <w:lang w:val="es-PR"/>
              </w:rPr>
              <w:t>Oficina 301</w:t>
            </w:r>
          </w:p>
          <w:p w:rsidR="00FD389C" w:rsidRPr="003D0F0D" w:rsidRDefault="00FD389C" w:rsidP="00B42D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Ponce, PR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0002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PO Box </w:t>
            </w:r>
            <w:r w:rsidR="000002FD" w:rsidRPr="003D0F0D">
              <w:rPr>
                <w:rFonts w:cs="Calibri"/>
                <w:lang w:val="es-PR"/>
              </w:rPr>
              <w:t>336</w:t>
            </w:r>
            <w:r w:rsidRPr="003D0F0D">
              <w:rPr>
                <w:rFonts w:cs="Calibri"/>
                <w:lang w:val="es-PR"/>
              </w:rPr>
              <w:t>424                                   Ponce, PR 007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E97F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.:  (787) 844-2424</w:t>
            </w:r>
          </w:p>
          <w:p w:rsidR="00DC77C1" w:rsidRPr="003D0F0D" w:rsidRDefault="00DC77C1" w:rsidP="00DC77C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.:  (787) 724-7373</w:t>
            </w:r>
          </w:p>
          <w:p w:rsidR="00FD389C" w:rsidRPr="003D0F0D" w:rsidRDefault="00FD389C" w:rsidP="00E97F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Tel Audio Impedido: No Disponible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Audio_Impared_Tel" </w:instrText>
            </w:r>
            <w:r w:rsidRPr="003D0F0D">
              <w:rPr>
                <w:rFonts w:cs="Calibri"/>
                <w:lang w:val="es-PR"/>
              </w:rPr>
              <w:fldChar w:fldCharType="end"/>
            </w:r>
          </w:p>
          <w:p w:rsidR="00FD389C" w:rsidRPr="003D0F0D" w:rsidRDefault="00FD389C" w:rsidP="00E97F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Fax:  </w:t>
            </w:r>
            <w:r w:rsidRPr="003D0F0D">
              <w:rPr>
                <w:rFonts w:cs="Calibri"/>
                <w:lang w:val="es-PR"/>
              </w:rPr>
              <w:fldChar w:fldCharType="begin"/>
            </w:r>
            <w:r w:rsidRPr="003D0F0D">
              <w:rPr>
                <w:rFonts w:cs="Calibri"/>
                <w:lang w:val="es-PR"/>
              </w:rPr>
              <w:instrText xml:space="preserve"> MERGEFIELD "Fax" </w:instrText>
            </w:r>
            <w:r w:rsidRPr="003D0F0D">
              <w:rPr>
                <w:rFonts w:cs="Calibri"/>
                <w:lang w:val="es-PR"/>
              </w:rPr>
              <w:fldChar w:fldCharType="separate"/>
            </w:r>
            <w:r w:rsidRPr="003D0F0D">
              <w:rPr>
                <w:rFonts w:cs="Calibri"/>
                <w:noProof/>
                <w:lang w:val="es-PR"/>
              </w:rPr>
              <w:t xml:space="preserve">(787) </w:t>
            </w:r>
            <w:r w:rsidRPr="003D0F0D">
              <w:rPr>
                <w:rFonts w:cs="Calibri"/>
                <w:lang w:val="es-PR"/>
              </w:rPr>
              <w:fldChar w:fldCharType="end"/>
            </w:r>
            <w:r w:rsidRPr="003D0F0D">
              <w:rPr>
                <w:rFonts w:cs="Calibri"/>
                <w:lang w:val="es-PR"/>
              </w:rPr>
              <w:t>842-493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7E30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 w:eastAsia="es-ES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 xml:space="preserve">Lunes a viernes </w:t>
            </w:r>
          </w:p>
          <w:p w:rsidR="00FD389C" w:rsidRPr="003D0F0D" w:rsidRDefault="007E49B1" w:rsidP="007E30A2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color w:val="000000"/>
                <w:lang w:val="es-PR" w:eastAsia="es-ES"/>
              </w:rPr>
              <w:t>8:00am a 4:0</w:t>
            </w:r>
            <w:r w:rsidR="00FD389C" w:rsidRPr="003D0F0D">
              <w:rPr>
                <w:rFonts w:cs="Calibri"/>
                <w:color w:val="000000"/>
                <w:lang w:val="es-PR" w:eastAsia="es-ES"/>
              </w:rPr>
              <w:t>0pm</w:t>
            </w:r>
          </w:p>
        </w:tc>
      </w:tr>
      <w:tr w:rsidR="00FD389C" w:rsidRPr="003D0F0D" w:rsidTr="00F10D7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389C" w:rsidRPr="003D0F0D" w:rsidRDefault="00FD389C" w:rsidP="00D32B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E621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>Pueblos que Cubre:</w:t>
            </w:r>
          </w:p>
        </w:tc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C" w:rsidRPr="003D0F0D" w:rsidRDefault="00FD389C" w:rsidP="00DC77C1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D0F0D">
              <w:rPr>
                <w:rFonts w:cs="Calibri"/>
                <w:lang w:val="es-PR"/>
              </w:rPr>
              <w:t xml:space="preserve">Adjuntas, Coamo, </w:t>
            </w:r>
            <w:r w:rsidR="008A55DB" w:rsidRPr="003D0F0D">
              <w:rPr>
                <w:rFonts w:cs="Calibri"/>
                <w:lang w:val="es-PR"/>
              </w:rPr>
              <w:t>Gu</w:t>
            </w:r>
            <w:r w:rsidR="00DC77C1" w:rsidRPr="003D0F0D">
              <w:rPr>
                <w:rFonts w:cs="Calibri"/>
                <w:lang w:val="es-PR"/>
              </w:rPr>
              <w:t>á</w:t>
            </w:r>
            <w:r w:rsidR="008A55DB" w:rsidRPr="003D0F0D">
              <w:rPr>
                <w:rFonts w:cs="Calibri"/>
                <w:lang w:val="es-PR"/>
              </w:rPr>
              <w:t xml:space="preserve">nica, </w:t>
            </w:r>
            <w:r w:rsidRPr="003D0F0D">
              <w:rPr>
                <w:rFonts w:cs="Calibri"/>
                <w:lang w:val="es-PR"/>
              </w:rPr>
              <w:t xml:space="preserve">Guayanilla, Jayuya, Juana </w:t>
            </w:r>
            <w:r w:rsidR="003D0F0D" w:rsidRPr="003D0F0D">
              <w:rPr>
                <w:rFonts w:cs="Calibri"/>
                <w:lang w:val="es-PR"/>
              </w:rPr>
              <w:t>Díaz</w:t>
            </w:r>
            <w:r w:rsidRPr="003D0F0D">
              <w:rPr>
                <w:rFonts w:cs="Calibri"/>
                <w:lang w:val="es-PR"/>
              </w:rPr>
              <w:t xml:space="preserve">, Peñuelas, Salinas, Santa Isabel, Villalba, Yauco </w:t>
            </w:r>
          </w:p>
        </w:tc>
      </w:tr>
    </w:tbl>
    <w:p w:rsidR="00A13169" w:rsidRDefault="00A13169" w:rsidP="0099300A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E3556C" w:rsidP="0099300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8B6B7E7" wp14:editId="74BA003E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993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37759F" w:rsidRPr="00922D87" w:rsidRDefault="00154E26" w:rsidP="0099300A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37759F" w:rsidRPr="008875B9">
          <w:rPr>
            <w:rStyle w:val="Hyperlink"/>
            <w:rFonts w:cs="Calibri"/>
            <w:lang w:val="es-ES"/>
          </w:rPr>
          <w:t>Directorio de Agencias de PR</w:t>
        </w:r>
      </w:hyperlink>
    </w:p>
    <w:p w:rsidR="0037759F" w:rsidRPr="006C4295" w:rsidRDefault="00154E26" w:rsidP="0099300A">
      <w:pPr>
        <w:spacing w:before="120" w:after="120" w:line="240" w:lineRule="auto"/>
        <w:rPr>
          <w:lang w:val="es-ES"/>
        </w:rPr>
      </w:pPr>
      <w:hyperlink r:id="rId17" w:history="1">
        <w:r w:rsidR="0037759F" w:rsidRPr="008875B9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154E26" w:rsidP="0099300A">
      <w:pPr>
        <w:spacing w:before="120" w:after="120" w:line="240" w:lineRule="auto"/>
        <w:rPr>
          <w:rFonts w:cs="Calibri"/>
          <w:lang w:val="es-ES"/>
        </w:rPr>
      </w:pPr>
      <w:hyperlink r:id="rId18" w:history="1">
        <w:r w:rsidR="0037759F" w:rsidRPr="008875B9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A4" w:rsidRDefault="00E621A4" w:rsidP="002D274D">
      <w:pPr>
        <w:spacing w:after="0" w:line="240" w:lineRule="auto"/>
      </w:pPr>
      <w:r>
        <w:separator/>
      </w:r>
    </w:p>
  </w:endnote>
  <w:endnote w:type="continuationSeparator" w:id="0">
    <w:p w:rsidR="00E621A4" w:rsidRDefault="00E621A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E621A4" w:rsidTr="00562209">
      <w:trPr>
        <w:trHeight w:val="900"/>
      </w:trPr>
      <w:tc>
        <w:tcPr>
          <w:tcW w:w="4367" w:type="dxa"/>
          <w:vAlign w:val="center"/>
          <w:hideMark/>
        </w:tcPr>
        <w:p w:rsidR="00E621A4" w:rsidRDefault="00E621A4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53C845FD" wp14:editId="4531DBCB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E621A4" w:rsidRPr="008875B9" w:rsidRDefault="00E621A4" w:rsidP="00CD1228">
          <w:pPr>
            <w:jc w:val="center"/>
            <w:rPr>
              <w:lang w:val="es-ES"/>
            </w:rPr>
          </w:pPr>
          <w:r w:rsidRPr="00950EA8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E621A4" w:rsidRDefault="00E621A4" w:rsidP="00CD1228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154E26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154E26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E621A4" w:rsidRDefault="00E62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A4" w:rsidRDefault="00E621A4" w:rsidP="002D274D">
      <w:pPr>
        <w:spacing w:after="0" w:line="240" w:lineRule="auto"/>
      </w:pPr>
      <w:r>
        <w:separator/>
      </w:r>
    </w:p>
  </w:footnote>
  <w:footnote w:type="continuationSeparator" w:id="0">
    <w:p w:rsidR="00E621A4" w:rsidRDefault="00E621A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621A4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621A4" w:rsidRPr="00950EA8" w:rsidRDefault="00E621A4" w:rsidP="00147C24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5D3C14">
            <w:rPr>
              <w:b/>
              <w:smallCaps/>
              <w:sz w:val="28"/>
              <w:szCs w:val="28"/>
              <w:lang w:val="es-ES"/>
            </w:rPr>
            <w:t>Oficina del Procurador del Ciudadano</w:t>
          </w:r>
          <w:r>
            <w:rPr>
              <w:b/>
              <w:smallCaps/>
              <w:sz w:val="28"/>
              <w:szCs w:val="28"/>
              <w:lang w:val="es-ES"/>
            </w:rPr>
            <w:t xml:space="preserve"> (OMBUDSMAN)</w:t>
          </w:r>
        </w:p>
      </w:tc>
      <w:tc>
        <w:tcPr>
          <w:tcW w:w="2070" w:type="dxa"/>
          <w:shd w:val="clear" w:color="auto" w:fill="auto"/>
          <w:vAlign w:val="center"/>
        </w:tcPr>
        <w:p w:rsidR="00E621A4" w:rsidRPr="00562209" w:rsidRDefault="00E621A4" w:rsidP="0056220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562209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PC-060</w:t>
          </w:r>
        </w:p>
      </w:tc>
    </w:tr>
    <w:tr w:rsidR="00E621A4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621A4" w:rsidRPr="0083598F" w:rsidRDefault="00E621A4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621A4" w:rsidRPr="00562209" w:rsidRDefault="00E621A4" w:rsidP="0056220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E621A4" w:rsidRPr="00965055" w:rsidRDefault="00E621A4" w:rsidP="00965055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02FD"/>
    <w:rsid w:val="00001255"/>
    <w:rsid w:val="000037C5"/>
    <w:rsid w:val="0001245A"/>
    <w:rsid w:val="00012866"/>
    <w:rsid w:val="00012CDE"/>
    <w:rsid w:val="00020E56"/>
    <w:rsid w:val="0002194D"/>
    <w:rsid w:val="00022851"/>
    <w:rsid w:val="00023A9C"/>
    <w:rsid w:val="00031386"/>
    <w:rsid w:val="00032201"/>
    <w:rsid w:val="000324C6"/>
    <w:rsid w:val="00033251"/>
    <w:rsid w:val="00042C98"/>
    <w:rsid w:val="00043F3E"/>
    <w:rsid w:val="000467C5"/>
    <w:rsid w:val="00047E3A"/>
    <w:rsid w:val="00055FC2"/>
    <w:rsid w:val="0005711D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B7D88"/>
    <w:rsid w:val="000C2368"/>
    <w:rsid w:val="000C3071"/>
    <w:rsid w:val="000C3B96"/>
    <w:rsid w:val="000C495C"/>
    <w:rsid w:val="000C4A7A"/>
    <w:rsid w:val="000C6A32"/>
    <w:rsid w:val="000D13E6"/>
    <w:rsid w:val="000D2044"/>
    <w:rsid w:val="000D7B72"/>
    <w:rsid w:val="000E2005"/>
    <w:rsid w:val="000E2158"/>
    <w:rsid w:val="000E71A0"/>
    <w:rsid w:val="000F45B2"/>
    <w:rsid w:val="001006E1"/>
    <w:rsid w:val="00106B8A"/>
    <w:rsid w:val="00106E7E"/>
    <w:rsid w:val="00110B97"/>
    <w:rsid w:val="00117344"/>
    <w:rsid w:val="001176AE"/>
    <w:rsid w:val="00127F6F"/>
    <w:rsid w:val="00130FCB"/>
    <w:rsid w:val="00135C95"/>
    <w:rsid w:val="001455CE"/>
    <w:rsid w:val="00146ECB"/>
    <w:rsid w:val="00147252"/>
    <w:rsid w:val="00147C24"/>
    <w:rsid w:val="00154E26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2059"/>
    <w:rsid w:val="001D5718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062F0"/>
    <w:rsid w:val="00210DCB"/>
    <w:rsid w:val="002127BE"/>
    <w:rsid w:val="0021410D"/>
    <w:rsid w:val="00217A5E"/>
    <w:rsid w:val="002202BB"/>
    <w:rsid w:val="0022739B"/>
    <w:rsid w:val="002313AC"/>
    <w:rsid w:val="0023412D"/>
    <w:rsid w:val="00234E86"/>
    <w:rsid w:val="002375DB"/>
    <w:rsid w:val="0024003A"/>
    <w:rsid w:val="00240E0D"/>
    <w:rsid w:val="00246605"/>
    <w:rsid w:val="00246844"/>
    <w:rsid w:val="00246AA7"/>
    <w:rsid w:val="00250132"/>
    <w:rsid w:val="0025282E"/>
    <w:rsid w:val="00252BF1"/>
    <w:rsid w:val="00255652"/>
    <w:rsid w:val="002559B4"/>
    <w:rsid w:val="00256115"/>
    <w:rsid w:val="00260E3A"/>
    <w:rsid w:val="00263ABB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C7AAF"/>
    <w:rsid w:val="002D274D"/>
    <w:rsid w:val="002D6837"/>
    <w:rsid w:val="002D7D01"/>
    <w:rsid w:val="002E1931"/>
    <w:rsid w:val="0030203B"/>
    <w:rsid w:val="00303478"/>
    <w:rsid w:val="00304F4A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43DB9"/>
    <w:rsid w:val="003513F7"/>
    <w:rsid w:val="00352123"/>
    <w:rsid w:val="00352D26"/>
    <w:rsid w:val="00354231"/>
    <w:rsid w:val="00354CD6"/>
    <w:rsid w:val="00357EA3"/>
    <w:rsid w:val="003632C2"/>
    <w:rsid w:val="003658DA"/>
    <w:rsid w:val="0037759F"/>
    <w:rsid w:val="003812AA"/>
    <w:rsid w:val="003879F4"/>
    <w:rsid w:val="0039131B"/>
    <w:rsid w:val="00393156"/>
    <w:rsid w:val="003936A5"/>
    <w:rsid w:val="00394B7E"/>
    <w:rsid w:val="00395685"/>
    <w:rsid w:val="003A30D8"/>
    <w:rsid w:val="003A3202"/>
    <w:rsid w:val="003A6F35"/>
    <w:rsid w:val="003B1910"/>
    <w:rsid w:val="003B1D37"/>
    <w:rsid w:val="003B230D"/>
    <w:rsid w:val="003B5B4A"/>
    <w:rsid w:val="003B7AC4"/>
    <w:rsid w:val="003C0737"/>
    <w:rsid w:val="003C1B7A"/>
    <w:rsid w:val="003C24A5"/>
    <w:rsid w:val="003D0F0D"/>
    <w:rsid w:val="003D36C4"/>
    <w:rsid w:val="003E08C0"/>
    <w:rsid w:val="003E0A7B"/>
    <w:rsid w:val="003E4BB4"/>
    <w:rsid w:val="003E7374"/>
    <w:rsid w:val="003E768B"/>
    <w:rsid w:val="003F1D73"/>
    <w:rsid w:val="003F7332"/>
    <w:rsid w:val="0040343B"/>
    <w:rsid w:val="00404236"/>
    <w:rsid w:val="00407C2D"/>
    <w:rsid w:val="00413A84"/>
    <w:rsid w:val="00415F12"/>
    <w:rsid w:val="00417905"/>
    <w:rsid w:val="00422A62"/>
    <w:rsid w:val="00424C57"/>
    <w:rsid w:val="004263FA"/>
    <w:rsid w:val="00426915"/>
    <w:rsid w:val="00440418"/>
    <w:rsid w:val="0044225A"/>
    <w:rsid w:val="00446DB8"/>
    <w:rsid w:val="00451DF0"/>
    <w:rsid w:val="00452243"/>
    <w:rsid w:val="00456C81"/>
    <w:rsid w:val="00462EAD"/>
    <w:rsid w:val="00464FBA"/>
    <w:rsid w:val="00465C3E"/>
    <w:rsid w:val="004723E6"/>
    <w:rsid w:val="00472BCD"/>
    <w:rsid w:val="00474375"/>
    <w:rsid w:val="0048267C"/>
    <w:rsid w:val="0048370D"/>
    <w:rsid w:val="00490CC3"/>
    <w:rsid w:val="00492540"/>
    <w:rsid w:val="00494B0F"/>
    <w:rsid w:val="00494F67"/>
    <w:rsid w:val="0049592F"/>
    <w:rsid w:val="00496930"/>
    <w:rsid w:val="004A17AE"/>
    <w:rsid w:val="004A5C10"/>
    <w:rsid w:val="004A77DE"/>
    <w:rsid w:val="004B7689"/>
    <w:rsid w:val="004C3C72"/>
    <w:rsid w:val="004C4810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57A36"/>
    <w:rsid w:val="00562209"/>
    <w:rsid w:val="00570496"/>
    <w:rsid w:val="005723A6"/>
    <w:rsid w:val="00573570"/>
    <w:rsid w:val="00585567"/>
    <w:rsid w:val="00585FAA"/>
    <w:rsid w:val="00591941"/>
    <w:rsid w:val="00593C2B"/>
    <w:rsid w:val="005A3D94"/>
    <w:rsid w:val="005A439C"/>
    <w:rsid w:val="005A6C7D"/>
    <w:rsid w:val="005B3C39"/>
    <w:rsid w:val="005B73DD"/>
    <w:rsid w:val="005C4C3A"/>
    <w:rsid w:val="005C7BE0"/>
    <w:rsid w:val="005D014E"/>
    <w:rsid w:val="005D3C14"/>
    <w:rsid w:val="005D4454"/>
    <w:rsid w:val="005D782F"/>
    <w:rsid w:val="005E615B"/>
    <w:rsid w:val="005E7D5A"/>
    <w:rsid w:val="005F076B"/>
    <w:rsid w:val="005F1755"/>
    <w:rsid w:val="005F6D80"/>
    <w:rsid w:val="00601961"/>
    <w:rsid w:val="006046DD"/>
    <w:rsid w:val="0060478F"/>
    <w:rsid w:val="0061266D"/>
    <w:rsid w:val="006127E4"/>
    <w:rsid w:val="0061391D"/>
    <w:rsid w:val="0061464A"/>
    <w:rsid w:val="006151E5"/>
    <w:rsid w:val="00617E7F"/>
    <w:rsid w:val="006279AB"/>
    <w:rsid w:val="006303D6"/>
    <w:rsid w:val="00630D38"/>
    <w:rsid w:val="00635089"/>
    <w:rsid w:val="00636041"/>
    <w:rsid w:val="006420E1"/>
    <w:rsid w:val="00645A7E"/>
    <w:rsid w:val="0064770A"/>
    <w:rsid w:val="00647CE0"/>
    <w:rsid w:val="006500DE"/>
    <w:rsid w:val="00654547"/>
    <w:rsid w:val="00655DE3"/>
    <w:rsid w:val="00663E6E"/>
    <w:rsid w:val="0066676A"/>
    <w:rsid w:val="00670795"/>
    <w:rsid w:val="00671433"/>
    <w:rsid w:val="006717A8"/>
    <w:rsid w:val="00671DD0"/>
    <w:rsid w:val="0067269F"/>
    <w:rsid w:val="00682828"/>
    <w:rsid w:val="00684814"/>
    <w:rsid w:val="00685AC9"/>
    <w:rsid w:val="00687C35"/>
    <w:rsid w:val="00687CE9"/>
    <w:rsid w:val="00690C22"/>
    <w:rsid w:val="00690F6A"/>
    <w:rsid w:val="00697C92"/>
    <w:rsid w:val="006A25E9"/>
    <w:rsid w:val="006A2883"/>
    <w:rsid w:val="006A3148"/>
    <w:rsid w:val="006A5D1C"/>
    <w:rsid w:val="006B0BD4"/>
    <w:rsid w:val="006B2A89"/>
    <w:rsid w:val="006B3AFC"/>
    <w:rsid w:val="006B42D6"/>
    <w:rsid w:val="006B4461"/>
    <w:rsid w:val="006B4841"/>
    <w:rsid w:val="006B6053"/>
    <w:rsid w:val="006C2FA2"/>
    <w:rsid w:val="006C371E"/>
    <w:rsid w:val="006D15C6"/>
    <w:rsid w:val="006D2306"/>
    <w:rsid w:val="006D5168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092B"/>
    <w:rsid w:val="0072155B"/>
    <w:rsid w:val="007225A9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62832"/>
    <w:rsid w:val="00766330"/>
    <w:rsid w:val="00776010"/>
    <w:rsid w:val="007805B0"/>
    <w:rsid w:val="00784E34"/>
    <w:rsid w:val="007865BB"/>
    <w:rsid w:val="0078691F"/>
    <w:rsid w:val="00787169"/>
    <w:rsid w:val="007905FD"/>
    <w:rsid w:val="00790F88"/>
    <w:rsid w:val="00791B11"/>
    <w:rsid w:val="0079455E"/>
    <w:rsid w:val="00795416"/>
    <w:rsid w:val="00796586"/>
    <w:rsid w:val="0079668D"/>
    <w:rsid w:val="00797EAD"/>
    <w:rsid w:val="007A4340"/>
    <w:rsid w:val="007A4452"/>
    <w:rsid w:val="007A4544"/>
    <w:rsid w:val="007A512C"/>
    <w:rsid w:val="007A62B7"/>
    <w:rsid w:val="007A7BB8"/>
    <w:rsid w:val="007B37CD"/>
    <w:rsid w:val="007B54D6"/>
    <w:rsid w:val="007B59BF"/>
    <w:rsid w:val="007C707A"/>
    <w:rsid w:val="007D0F04"/>
    <w:rsid w:val="007E30A2"/>
    <w:rsid w:val="007E46F2"/>
    <w:rsid w:val="007E49B1"/>
    <w:rsid w:val="007E56E2"/>
    <w:rsid w:val="007E79EE"/>
    <w:rsid w:val="007F3C60"/>
    <w:rsid w:val="007F61D8"/>
    <w:rsid w:val="00805463"/>
    <w:rsid w:val="00813CB3"/>
    <w:rsid w:val="008158E2"/>
    <w:rsid w:val="00815F28"/>
    <w:rsid w:val="00816A28"/>
    <w:rsid w:val="0082243B"/>
    <w:rsid w:val="00822BD1"/>
    <w:rsid w:val="00824F67"/>
    <w:rsid w:val="008261CD"/>
    <w:rsid w:val="008262EC"/>
    <w:rsid w:val="00832DB7"/>
    <w:rsid w:val="0083598F"/>
    <w:rsid w:val="00835F40"/>
    <w:rsid w:val="00836012"/>
    <w:rsid w:val="00836C3A"/>
    <w:rsid w:val="00841FB6"/>
    <w:rsid w:val="008423FD"/>
    <w:rsid w:val="00842DA4"/>
    <w:rsid w:val="008450BE"/>
    <w:rsid w:val="008457A4"/>
    <w:rsid w:val="00847684"/>
    <w:rsid w:val="00850A02"/>
    <w:rsid w:val="00851488"/>
    <w:rsid w:val="00852AEE"/>
    <w:rsid w:val="00852D7E"/>
    <w:rsid w:val="008577BE"/>
    <w:rsid w:val="00860BC1"/>
    <w:rsid w:val="008620B8"/>
    <w:rsid w:val="00864006"/>
    <w:rsid w:val="00864B3A"/>
    <w:rsid w:val="00870216"/>
    <w:rsid w:val="00872303"/>
    <w:rsid w:val="00872E81"/>
    <w:rsid w:val="008807C5"/>
    <w:rsid w:val="0088221B"/>
    <w:rsid w:val="00887247"/>
    <w:rsid w:val="008875B9"/>
    <w:rsid w:val="00893819"/>
    <w:rsid w:val="00893AA5"/>
    <w:rsid w:val="00893B58"/>
    <w:rsid w:val="00897667"/>
    <w:rsid w:val="008977A8"/>
    <w:rsid w:val="008A05CA"/>
    <w:rsid w:val="008A4AB1"/>
    <w:rsid w:val="008A55DB"/>
    <w:rsid w:val="008B4E19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23F5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2CE6"/>
    <w:rsid w:val="00937A57"/>
    <w:rsid w:val="00940BAE"/>
    <w:rsid w:val="00940C2F"/>
    <w:rsid w:val="009416C1"/>
    <w:rsid w:val="0095090C"/>
    <w:rsid w:val="00950EA8"/>
    <w:rsid w:val="0095358D"/>
    <w:rsid w:val="00964253"/>
    <w:rsid w:val="00964552"/>
    <w:rsid w:val="00965055"/>
    <w:rsid w:val="0096560B"/>
    <w:rsid w:val="0096592E"/>
    <w:rsid w:val="009712A2"/>
    <w:rsid w:val="00974B61"/>
    <w:rsid w:val="009776C4"/>
    <w:rsid w:val="00980FDF"/>
    <w:rsid w:val="00987831"/>
    <w:rsid w:val="00992C21"/>
    <w:rsid w:val="0099300A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A59EA"/>
    <w:rsid w:val="009B1B83"/>
    <w:rsid w:val="009B3A90"/>
    <w:rsid w:val="009B5872"/>
    <w:rsid w:val="009C04C7"/>
    <w:rsid w:val="009C51B8"/>
    <w:rsid w:val="009C5AFB"/>
    <w:rsid w:val="009C7E69"/>
    <w:rsid w:val="009D30A1"/>
    <w:rsid w:val="009D4F12"/>
    <w:rsid w:val="009D6325"/>
    <w:rsid w:val="009D6D65"/>
    <w:rsid w:val="009D6F61"/>
    <w:rsid w:val="009E45EC"/>
    <w:rsid w:val="009F09B4"/>
    <w:rsid w:val="009F0EFC"/>
    <w:rsid w:val="009F1597"/>
    <w:rsid w:val="009F28B3"/>
    <w:rsid w:val="009F60C2"/>
    <w:rsid w:val="009F6357"/>
    <w:rsid w:val="00A03AA5"/>
    <w:rsid w:val="00A05272"/>
    <w:rsid w:val="00A063C0"/>
    <w:rsid w:val="00A13169"/>
    <w:rsid w:val="00A1574B"/>
    <w:rsid w:val="00A16B46"/>
    <w:rsid w:val="00A24CEB"/>
    <w:rsid w:val="00A24ED6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029"/>
    <w:rsid w:val="00A55164"/>
    <w:rsid w:val="00A557FD"/>
    <w:rsid w:val="00A5755E"/>
    <w:rsid w:val="00A6063A"/>
    <w:rsid w:val="00A6492C"/>
    <w:rsid w:val="00A65ABD"/>
    <w:rsid w:val="00A66FD6"/>
    <w:rsid w:val="00A67863"/>
    <w:rsid w:val="00A72271"/>
    <w:rsid w:val="00A820C5"/>
    <w:rsid w:val="00A82CCE"/>
    <w:rsid w:val="00A9144F"/>
    <w:rsid w:val="00AA0CE4"/>
    <w:rsid w:val="00AA25A9"/>
    <w:rsid w:val="00AA5C02"/>
    <w:rsid w:val="00AA728C"/>
    <w:rsid w:val="00AB0E36"/>
    <w:rsid w:val="00AB2C27"/>
    <w:rsid w:val="00AB2EDE"/>
    <w:rsid w:val="00AB48F2"/>
    <w:rsid w:val="00AB5E6A"/>
    <w:rsid w:val="00AB61B3"/>
    <w:rsid w:val="00AB7577"/>
    <w:rsid w:val="00AC1051"/>
    <w:rsid w:val="00AC3835"/>
    <w:rsid w:val="00AD3D07"/>
    <w:rsid w:val="00AD407B"/>
    <w:rsid w:val="00AD5EE9"/>
    <w:rsid w:val="00AD7EEE"/>
    <w:rsid w:val="00AE2029"/>
    <w:rsid w:val="00AE4D20"/>
    <w:rsid w:val="00AE4FED"/>
    <w:rsid w:val="00AF0CCE"/>
    <w:rsid w:val="00AF17D6"/>
    <w:rsid w:val="00AF5BA7"/>
    <w:rsid w:val="00AF62C4"/>
    <w:rsid w:val="00B026DB"/>
    <w:rsid w:val="00B13D08"/>
    <w:rsid w:val="00B16296"/>
    <w:rsid w:val="00B17ECC"/>
    <w:rsid w:val="00B21E1E"/>
    <w:rsid w:val="00B2229E"/>
    <w:rsid w:val="00B23EA7"/>
    <w:rsid w:val="00B2554A"/>
    <w:rsid w:val="00B27CD3"/>
    <w:rsid w:val="00B3647E"/>
    <w:rsid w:val="00B42D0C"/>
    <w:rsid w:val="00B50D87"/>
    <w:rsid w:val="00B52314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1AB3"/>
    <w:rsid w:val="00BA3220"/>
    <w:rsid w:val="00BB0EE7"/>
    <w:rsid w:val="00BB22AD"/>
    <w:rsid w:val="00BB2779"/>
    <w:rsid w:val="00BB2E13"/>
    <w:rsid w:val="00BC4017"/>
    <w:rsid w:val="00BC4AC9"/>
    <w:rsid w:val="00BC7D25"/>
    <w:rsid w:val="00BD0290"/>
    <w:rsid w:val="00BD0609"/>
    <w:rsid w:val="00BD144F"/>
    <w:rsid w:val="00BD2041"/>
    <w:rsid w:val="00BD422C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41C9E"/>
    <w:rsid w:val="00C42A5C"/>
    <w:rsid w:val="00C43BD7"/>
    <w:rsid w:val="00C44DC4"/>
    <w:rsid w:val="00C46ECF"/>
    <w:rsid w:val="00C565D7"/>
    <w:rsid w:val="00C56C48"/>
    <w:rsid w:val="00C73B1B"/>
    <w:rsid w:val="00C74F36"/>
    <w:rsid w:val="00C76893"/>
    <w:rsid w:val="00C83691"/>
    <w:rsid w:val="00C84DF7"/>
    <w:rsid w:val="00C91F45"/>
    <w:rsid w:val="00C92EF3"/>
    <w:rsid w:val="00C949FB"/>
    <w:rsid w:val="00C9749B"/>
    <w:rsid w:val="00C97B13"/>
    <w:rsid w:val="00CA016B"/>
    <w:rsid w:val="00CA5A25"/>
    <w:rsid w:val="00CB15A4"/>
    <w:rsid w:val="00CB1A1E"/>
    <w:rsid w:val="00CB1D3A"/>
    <w:rsid w:val="00CB2CFF"/>
    <w:rsid w:val="00CB5283"/>
    <w:rsid w:val="00CB795F"/>
    <w:rsid w:val="00CB7AA6"/>
    <w:rsid w:val="00CB7E6E"/>
    <w:rsid w:val="00CC2A55"/>
    <w:rsid w:val="00CD1228"/>
    <w:rsid w:val="00CD1BE1"/>
    <w:rsid w:val="00CD456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077B0"/>
    <w:rsid w:val="00D1161F"/>
    <w:rsid w:val="00D11C65"/>
    <w:rsid w:val="00D14F7A"/>
    <w:rsid w:val="00D179C0"/>
    <w:rsid w:val="00D262A5"/>
    <w:rsid w:val="00D32B7C"/>
    <w:rsid w:val="00D32C98"/>
    <w:rsid w:val="00D33822"/>
    <w:rsid w:val="00D3449B"/>
    <w:rsid w:val="00D36AE8"/>
    <w:rsid w:val="00D42766"/>
    <w:rsid w:val="00D43463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1FFF"/>
    <w:rsid w:val="00D7293D"/>
    <w:rsid w:val="00D76401"/>
    <w:rsid w:val="00D77000"/>
    <w:rsid w:val="00D804F6"/>
    <w:rsid w:val="00D81596"/>
    <w:rsid w:val="00D83D00"/>
    <w:rsid w:val="00D83F41"/>
    <w:rsid w:val="00D869B9"/>
    <w:rsid w:val="00D869D5"/>
    <w:rsid w:val="00D86BE3"/>
    <w:rsid w:val="00D91081"/>
    <w:rsid w:val="00D92B85"/>
    <w:rsid w:val="00DA07DF"/>
    <w:rsid w:val="00DA5A32"/>
    <w:rsid w:val="00DA7AFB"/>
    <w:rsid w:val="00DB14C7"/>
    <w:rsid w:val="00DB1B68"/>
    <w:rsid w:val="00DB2DFF"/>
    <w:rsid w:val="00DB3F3E"/>
    <w:rsid w:val="00DC33A0"/>
    <w:rsid w:val="00DC6F37"/>
    <w:rsid w:val="00DC7522"/>
    <w:rsid w:val="00DC77C1"/>
    <w:rsid w:val="00DD3DB2"/>
    <w:rsid w:val="00DD63F9"/>
    <w:rsid w:val="00DE3E92"/>
    <w:rsid w:val="00DE4A4F"/>
    <w:rsid w:val="00DE5A4A"/>
    <w:rsid w:val="00DE68F6"/>
    <w:rsid w:val="00DF21BA"/>
    <w:rsid w:val="00DF23F6"/>
    <w:rsid w:val="00DF3773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3556C"/>
    <w:rsid w:val="00E37945"/>
    <w:rsid w:val="00E40D56"/>
    <w:rsid w:val="00E42462"/>
    <w:rsid w:val="00E444DC"/>
    <w:rsid w:val="00E47998"/>
    <w:rsid w:val="00E5394A"/>
    <w:rsid w:val="00E56D64"/>
    <w:rsid w:val="00E605CC"/>
    <w:rsid w:val="00E621A4"/>
    <w:rsid w:val="00E648D9"/>
    <w:rsid w:val="00E6602E"/>
    <w:rsid w:val="00E66128"/>
    <w:rsid w:val="00E712D0"/>
    <w:rsid w:val="00E71838"/>
    <w:rsid w:val="00E748D3"/>
    <w:rsid w:val="00E765FF"/>
    <w:rsid w:val="00E91563"/>
    <w:rsid w:val="00E934B5"/>
    <w:rsid w:val="00E961E2"/>
    <w:rsid w:val="00E9723C"/>
    <w:rsid w:val="00E97F6E"/>
    <w:rsid w:val="00EA1BA2"/>
    <w:rsid w:val="00EA2082"/>
    <w:rsid w:val="00EA2D0D"/>
    <w:rsid w:val="00EA3513"/>
    <w:rsid w:val="00EA6E95"/>
    <w:rsid w:val="00EB05F2"/>
    <w:rsid w:val="00EB7635"/>
    <w:rsid w:val="00EB7BA2"/>
    <w:rsid w:val="00EC1633"/>
    <w:rsid w:val="00EC1807"/>
    <w:rsid w:val="00EC36AE"/>
    <w:rsid w:val="00EC4D29"/>
    <w:rsid w:val="00EC53B8"/>
    <w:rsid w:val="00EC588D"/>
    <w:rsid w:val="00EC7E0B"/>
    <w:rsid w:val="00ED5A45"/>
    <w:rsid w:val="00EE0A86"/>
    <w:rsid w:val="00EE4EF1"/>
    <w:rsid w:val="00EE513B"/>
    <w:rsid w:val="00EE691F"/>
    <w:rsid w:val="00EE79A1"/>
    <w:rsid w:val="00EE7DEB"/>
    <w:rsid w:val="00EF450E"/>
    <w:rsid w:val="00EF546B"/>
    <w:rsid w:val="00EF5D78"/>
    <w:rsid w:val="00EF6F6F"/>
    <w:rsid w:val="00F05C6A"/>
    <w:rsid w:val="00F07DF3"/>
    <w:rsid w:val="00F07F8E"/>
    <w:rsid w:val="00F1077E"/>
    <w:rsid w:val="00F10D7B"/>
    <w:rsid w:val="00F14169"/>
    <w:rsid w:val="00F165D0"/>
    <w:rsid w:val="00F22EAE"/>
    <w:rsid w:val="00F2691C"/>
    <w:rsid w:val="00F30E8C"/>
    <w:rsid w:val="00F3710F"/>
    <w:rsid w:val="00F5055D"/>
    <w:rsid w:val="00F57EE4"/>
    <w:rsid w:val="00F61E92"/>
    <w:rsid w:val="00F62C9A"/>
    <w:rsid w:val="00F63441"/>
    <w:rsid w:val="00F65996"/>
    <w:rsid w:val="00F71580"/>
    <w:rsid w:val="00F73A8E"/>
    <w:rsid w:val="00F87E21"/>
    <w:rsid w:val="00F90630"/>
    <w:rsid w:val="00F95F43"/>
    <w:rsid w:val="00F96C26"/>
    <w:rsid w:val="00FA143A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1F01"/>
    <w:rsid w:val="00FD26D7"/>
    <w:rsid w:val="00FD319F"/>
    <w:rsid w:val="00FD389C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mbudsmanpr.com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9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B167-6668-421E-9E3C-E5F9190E7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E150E-B252-46F2-B098-83A1A4CDE33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36F4574-34AF-4243-8DB7-F0E1CE0D9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3154E-8195-4106-A2CE-623280D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-Directorio de Agencia</vt:lpstr>
    </vt:vector>
  </TitlesOfParts>
  <Company>Hewlett-Packard</Company>
  <LinksUpToDate>false</LinksUpToDate>
  <CharactersWithSpaces>4882</CharactersWithSpaces>
  <SharedDoc>false</SharedDoc>
  <HLinks>
    <vt:vector size="24" baseType="variant">
      <vt:variant>
        <vt:i4>2883634</vt:i4>
      </vt:variant>
      <vt:variant>
        <vt:i4>2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1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1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997803</vt:i4>
      </vt:variant>
      <vt:variant>
        <vt:i4>13</vt:i4>
      </vt:variant>
      <vt:variant>
        <vt:i4>0</vt:i4>
      </vt:variant>
      <vt:variant>
        <vt:i4>5</vt:i4>
      </vt:variant>
      <vt:variant>
        <vt:lpwstr>http://www.ombudsmanp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10-10T13:13:00Z</cp:lastPrinted>
  <dcterms:created xsi:type="dcterms:W3CDTF">2012-10-30T20:12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